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桑椊  第3辑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桑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87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关键词搜索：https://www.jiaokey.com/tag/情系桑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